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436EA7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17929FF7" w:rsidR="004A496C" w:rsidRPr="00436EA7" w:rsidRDefault="00D06674" w:rsidP="006E42EB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「香港宣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道差會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sz w:val="22"/>
              </w:rPr>
              <w:t>」本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週代禱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sz w:val="22"/>
              </w:rPr>
              <w:t>消息</w:t>
            </w:r>
            <w:r w:rsidRPr="00436EA7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436EA7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643BB6" w:rsidRPr="00436EA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6E42EB" w:rsidRPr="00436EA7">
              <w:rPr>
                <w:rFonts w:ascii="標楷體" w:eastAsia="標楷體" w:hAnsi="標楷體"/>
                <w:b/>
                <w:sz w:val="22"/>
              </w:rPr>
              <w:t>2</w:t>
            </w:r>
            <w:r w:rsidR="00A95B9A" w:rsidRPr="00436EA7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6E42EB" w:rsidRPr="00436EA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436EA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436EA7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436EA7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436EA7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436EA7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436EA7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436EA7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436EA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專職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宣教士－宣道會宣愛堂</w:t>
            </w:r>
            <w:proofErr w:type="gramEnd"/>
            <w:r w:rsidRPr="00436EA7">
              <w:rPr>
                <w:rFonts w:ascii="標楷體" w:eastAsia="標楷體" w:hAnsi="標楷體"/>
                <w:b/>
                <w:sz w:val="22"/>
              </w:rPr>
              <w:t>/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愛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倍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sz w:val="22"/>
              </w:rPr>
              <w:t>語言資源中心</w:t>
            </w:r>
            <w:r w:rsidRPr="00436EA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436EA7" w14:paraId="4891C4FE" w14:textId="77777777" w:rsidTr="0049543A">
        <w:trPr>
          <w:trHeight w:val="378"/>
        </w:trPr>
        <w:tc>
          <w:tcPr>
            <w:tcW w:w="9781" w:type="dxa"/>
          </w:tcPr>
          <w:p w14:paraId="6309111F" w14:textId="77777777" w:rsidR="0049543A" w:rsidRPr="00436EA7" w:rsidRDefault="0049543A" w:rsidP="0049543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為栽培對象禱告：最近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家恩與泰同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工栽培一位中學生(阿邁)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她有渴慕主的心，明白聖經及認識主更多。</w:t>
            </w:r>
          </w:p>
          <w:p w14:paraId="6DE2B76A" w14:textId="77777777" w:rsidR="0049543A" w:rsidRPr="00436EA7" w:rsidRDefault="0049543A" w:rsidP="0049543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教會堂委潘太現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正接受化療(大腸癌)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給她力量面對二十多次的治療，身體能承受得住，藉著治療得到全然醫治。</w:t>
            </w:r>
          </w:p>
          <w:p w14:paraId="15831699" w14:textId="77777777" w:rsidR="0049543A" w:rsidRPr="00436EA7" w:rsidRDefault="0049543A" w:rsidP="0049543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健康：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我們一家五口健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健康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康，瑞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麟及家恩睡眠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不足，每天也需要接送小孩上學，精神稍欠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我們有精神開車及工作。</w:t>
            </w:r>
          </w:p>
          <w:p w14:paraId="417BE1C9" w14:textId="3DDA137E" w:rsidR="0049543A" w:rsidRPr="00436EA7" w:rsidRDefault="0049543A" w:rsidP="00EB376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家庭：為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心悅學習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禱告，近來分享她在學校沒有朋友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她；順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皿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在新學校仍適應中，或許英語令他不敢和同學做朋友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他勇氣及智慧學習，另我們發現順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皿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睡眠都不太理想，經常轉身、坐起來或發夢，早上醒來也沒有精神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他有安眠；信行吃奶經常超過一小時以上，令我們很疲累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他各樣發展繼續理想。</w:t>
            </w:r>
          </w:p>
        </w:tc>
      </w:tr>
      <w:tr w:rsidR="009F02B6" w:rsidRPr="00436EA7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436EA7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436EA7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436EA7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41DCDE78" w14:textId="3A3D7462" w:rsidR="00AB7069" w:rsidRPr="00436EA7" w:rsidRDefault="00AB7069" w:rsidP="00AB7069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Cs/>
                <w:sz w:val="22"/>
              </w:rPr>
              <w:t>迎接聖誕節的各項活動，接待</w:t>
            </w:r>
            <w:proofErr w:type="gramStart"/>
            <w:r w:rsidRPr="00436EA7">
              <w:rPr>
                <w:rFonts w:ascii="標楷體" w:eastAsia="標楷體" w:hAnsi="標楷體" w:hint="eastAsia"/>
                <w:bCs/>
                <w:sz w:val="22"/>
              </w:rPr>
              <w:t>訪宣隊，求主</w:t>
            </w:r>
            <w:proofErr w:type="gramEnd"/>
            <w:r w:rsidRPr="00436EA7">
              <w:rPr>
                <w:rFonts w:ascii="標楷體" w:eastAsia="標楷體" w:hAnsi="標楷體" w:hint="eastAsia"/>
                <w:bCs/>
                <w:sz w:val="22"/>
              </w:rPr>
              <w:t>使用我們所預備和所作的，成為社區的祝福。</w:t>
            </w:r>
          </w:p>
          <w:p w14:paraId="65A4F1DB" w14:textId="458D5A28" w:rsidR="00ED3B4C" w:rsidRPr="00436EA7" w:rsidRDefault="00AB7069" w:rsidP="00AB7069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Cs/>
                <w:sz w:val="22"/>
              </w:rPr>
              <w:t>為基金會及語言學校在年底需做各樣的總結報告，</w:t>
            </w:r>
            <w:proofErr w:type="gramStart"/>
            <w:r w:rsidRPr="00436EA7">
              <w:rPr>
                <w:rFonts w:ascii="標楷體" w:eastAsia="標楷體" w:hAnsi="標楷體" w:hint="eastAsia"/>
                <w:bCs/>
                <w:sz w:val="22"/>
              </w:rPr>
              <w:t>求主領</w:t>
            </w:r>
            <w:proofErr w:type="gramEnd"/>
            <w:r w:rsidRPr="00436EA7">
              <w:rPr>
                <w:rFonts w:ascii="標楷體" w:eastAsia="標楷體" w:hAnsi="標楷體" w:hint="eastAsia"/>
                <w:bCs/>
                <w:sz w:val="22"/>
              </w:rPr>
              <w:t>我們作檢討及展望。</w:t>
            </w:r>
          </w:p>
        </w:tc>
      </w:tr>
      <w:tr w:rsidR="009F02B6" w:rsidRPr="00436EA7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436EA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436EA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436EA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436EA7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7319A5" w14:textId="0AC469FE" w:rsidR="00BC66A8" w:rsidRPr="00436EA7" w:rsidRDefault="00BC66A8" w:rsidP="00BC66A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為著莫拉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肯的青少年人和剛信主的一位父親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願主堅固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他們的心一心一意跟隨神。</w:t>
            </w:r>
          </w:p>
          <w:p w14:paraId="19E916F3" w14:textId="3E2C1057" w:rsidR="00B55FDF" w:rsidRPr="00436EA7" w:rsidRDefault="00BC66A8" w:rsidP="00BC66A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安信嘉琪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上星期日於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曼谷派單張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時，帶領了一位女職員作決志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願主親自保守初信者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信心，讓她有機會認識主更多。</w:t>
            </w:r>
          </w:p>
        </w:tc>
      </w:tr>
      <w:tr w:rsidR="009F02B6" w:rsidRPr="00436EA7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436EA7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436EA7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436EA7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436EA7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436EA7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436EA7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436EA7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436EA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專職宣教士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【聯屬本會】－</w:t>
            </w:r>
            <w:r w:rsidR="00B71CD5" w:rsidRPr="00436EA7">
              <w:rPr>
                <w:rFonts w:ascii="標楷體" w:eastAsia="標楷體" w:hAnsi="標楷體" w:hint="eastAsia"/>
                <w:b/>
                <w:sz w:val="22"/>
              </w:rPr>
              <w:t>回港</w:t>
            </w:r>
            <w:proofErr w:type="gramEnd"/>
            <w:r w:rsidR="00B71CD5" w:rsidRPr="00436EA7">
              <w:rPr>
                <w:rFonts w:ascii="標楷體" w:eastAsia="標楷體" w:hAnsi="標楷體" w:hint="eastAsia"/>
                <w:b/>
                <w:sz w:val="22"/>
              </w:rPr>
              <w:t>述職</w:t>
            </w:r>
            <w:r w:rsidRPr="00436EA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436EA7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90531" w14:textId="37968AFD" w:rsidR="002920B0" w:rsidRPr="00436EA7" w:rsidRDefault="002920B0" w:rsidP="004A5F9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回港期間與家人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、朋</w:t>
            </w:r>
            <w:r w:rsidRPr="00436EA7">
              <w:rPr>
                <w:rFonts w:ascii="標楷體" w:eastAsia="標楷體" w:hAnsi="標楷體" w:hint="eastAsia"/>
                <w:sz w:val="22"/>
              </w:rPr>
              <w:t>友有美好相聚時間。</w:t>
            </w:r>
          </w:p>
          <w:p w14:paraId="5EE87BF9" w14:textId="2C8E2853" w:rsidR="002920B0" w:rsidRPr="00436EA7" w:rsidRDefault="002920B0" w:rsidP="00EA00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過去兩年多在工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場的經歷</w:t>
            </w:r>
            <w:r w:rsidRPr="00436EA7">
              <w:rPr>
                <w:rFonts w:ascii="標楷體" w:eastAsia="標楷體" w:hAnsi="標楷體" w:hint="eastAsia"/>
                <w:sz w:val="22"/>
              </w:rPr>
              <w:t>需要好好整理，感恩遇上好的輔導員及靈性導引導師：願這期間能好好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調整理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、心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、靈方面的狀</w:t>
            </w:r>
            <w:r w:rsidRPr="00436EA7">
              <w:rPr>
                <w:rFonts w:ascii="標楷體" w:eastAsia="標楷體" w:hAnsi="標楷體" w:hint="eastAsia"/>
                <w:sz w:val="22"/>
              </w:rPr>
              <w:t>態。</w:t>
            </w:r>
          </w:p>
          <w:p w14:paraId="5F75D673" w14:textId="5CA0FE41" w:rsidR="00C95471" w:rsidRPr="00436EA7" w:rsidRDefault="002920B0" w:rsidP="002920B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家人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的身、心、靈健</w:t>
            </w:r>
            <w:r w:rsidRPr="00436EA7">
              <w:rPr>
                <w:rFonts w:ascii="標楷體" w:eastAsia="標楷體" w:hAnsi="標楷體" w:hint="eastAsia"/>
                <w:sz w:val="22"/>
              </w:rPr>
              <w:t>康。特別是年邁父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母的身</w:t>
            </w:r>
            <w:r w:rsidRPr="00436EA7">
              <w:rPr>
                <w:rFonts w:ascii="標楷體" w:eastAsia="標楷體" w:hAnsi="標楷體" w:hint="eastAsia"/>
                <w:sz w:val="22"/>
              </w:rPr>
              <w:t>體。</w:t>
            </w:r>
          </w:p>
        </w:tc>
      </w:tr>
    </w:tbl>
    <w:p w14:paraId="4E120955" w14:textId="631628C0" w:rsidR="00CA722E" w:rsidRPr="00436EA7" w:rsidRDefault="00CA722E"/>
    <w:p w14:paraId="642643FC" w14:textId="77777777" w:rsidR="00CA722E" w:rsidRPr="00436EA7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436EA7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436EA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436EA7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436EA7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436EA7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700521E0" w14:textId="77777777" w:rsidR="00243B50" w:rsidRPr="00436EA7" w:rsidRDefault="00243B50" w:rsidP="00243B5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人力資源學院建築進入後期階段，因應現實情況，施工細節不時需要修改。請為監工同工的回應禱告，他們特別需要智慧和合拍。</w:t>
            </w:r>
          </w:p>
          <w:p w14:paraId="2ADFD664" w14:textId="7A58D30F" w:rsidR="00D95608" w:rsidRPr="00436EA7" w:rsidRDefault="00243B50" w:rsidP="00A87A4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馬德望教會修葺已完成第一階段。感謝上主賜我們樸實負責的施工隊，我們正評估何時開始餘下改善工程。請為帶領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工代禱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15F5AEE6" w14:textId="1CDC880A" w:rsidR="00B94F71" w:rsidRPr="00436EA7" w:rsidRDefault="00B94F71"/>
    <w:p w14:paraId="535BA393" w14:textId="77777777" w:rsidR="00EB3766" w:rsidRPr="00436EA7" w:rsidRDefault="00EB3766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436EA7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436EA7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9F02B6" w:rsidRPr="00436EA7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2826A4A8" w14:textId="11CD71B2" w:rsidR="00CD2585" w:rsidRPr="00436EA7" w:rsidRDefault="00CD2585" w:rsidP="00CD258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HRDI建築工程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團隊智慧跟進。</w:t>
            </w:r>
          </w:p>
          <w:p w14:paraId="35E4D319" w14:textId="0FBB6CAD" w:rsidR="00BD6E6A" w:rsidRPr="00436EA7" w:rsidRDefault="00CD2585" w:rsidP="00CD258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諾恩左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手腕皮膚問題多月未能根治，令她困擾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，讓她經歷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幫助。</w:t>
            </w:r>
          </w:p>
        </w:tc>
      </w:tr>
      <w:tr w:rsidR="009F02B6" w:rsidRPr="00436EA7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436EA7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436EA7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0CDDA1E4" w:rsidR="002C656F" w:rsidRPr="00436EA7" w:rsidRDefault="005E69BE" w:rsidP="005E69B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俊雄父親剛發現患上前列腺癌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之後在醫院的跟進診斷，及賜下出人意外之平安給予父親去面對前面的治療。</w:t>
            </w:r>
          </w:p>
        </w:tc>
      </w:tr>
      <w:tr w:rsidR="009F02B6" w:rsidRPr="00436EA7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436EA7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9F02B6" w:rsidRPr="00436EA7" w14:paraId="4695B290" w14:textId="77777777" w:rsidTr="008A00DF">
        <w:trPr>
          <w:trHeight w:val="302"/>
        </w:trPr>
        <w:tc>
          <w:tcPr>
            <w:tcW w:w="9770" w:type="dxa"/>
          </w:tcPr>
          <w:p w14:paraId="65CBC601" w14:textId="2B013844" w:rsidR="0049543A" w:rsidRPr="00436EA7" w:rsidRDefault="0049543A" w:rsidP="00B4484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小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嫻和啟成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將會陸續與工場的宣教同工安排工作交接以及物資處理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願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下智慧將大小事項都一一交接處理順利，特別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保守宣恩堂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眾肢體在面對新轉變的適應。</w:t>
            </w:r>
          </w:p>
          <w:p w14:paraId="424AB1D9" w14:textId="1422FE43" w:rsidR="005B43E5" w:rsidRPr="00436EA7" w:rsidRDefault="0049543A" w:rsidP="0049543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綿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恩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也正調校心情，預備回港生活和讀書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願主帶領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我們有智慧地為恩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綿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恩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報讀合適她倆的學校。</w:t>
            </w:r>
          </w:p>
        </w:tc>
      </w:tr>
      <w:tr w:rsidR="009F02B6" w:rsidRPr="00436EA7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436EA7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436EA7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436EA7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436EA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436EA7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436EA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436EA7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B3267" w14:textId="77777777" w:rsidR="00FF1E9F" w:rsidRPr="00436EA7" w:rsidRDefault="007C01D2" w:rsidP="007C01D2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勞工部最近推出一些新政策，包括退休金計劃，當中牽涉繁複的行政文件與程序，也在本已緊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拙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財政中增添壓力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D240720" w14:textId="0E78623B" w:rsidR="007C01D2" w:rsidRPr="00436EA7" w:rsidRDefault="007C01D2" w:rsidP="007C01D2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中小學已經於本月1號開課，並恢復全日授課，盼望師生都能儘快適應。</w:t>
            </w:r>
          </w:p>
          <w:p w14:paraId="2913CC6D" w14:textId="77777777" w:rsidR="007C01D2" w:rsidRPr="00436EA7" w:rsidRDefault="007C01D2" w:rsidP="007C01D2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中學部同學已經開始在新校舍上課，距離小學校舍約有</w:t>
            </w:r>
            <w:r w:rsidRPr="00436EA7">
              <w:rPr>
                <w:rFonts w:ascii="標楷體" w:eastAsia="標楷體" w:hAnsi="標楷體"/>
                <w:sz w:val="22"/>
              </w:rPr>
              <w:t>8</w:t>
            </w:r>
            <w:r w:rsidRPr="00436EA7">
              <w:rPr>
                <w:rFonts w:ascii="標楷體" w:eastAsia="標楷體" w:hAnsi="標楷體" w:hint="eastAsia"/>
                <w:sz w:val="22"/>
              </w:rPr>
              <w:t>分鐘的路程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她們多踏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脚踏車上學，求主保護她們路上平安。</w:t>
            </w:r>
          </w:p>
          <w:p w14:paraId="3C6BDFF2" w14:textId="6A234D4B" w:rsidR="007C01D2" w:rsidRPr="00436EA7" w:rsidRDefault="007C01D2" w:rsidP="00A8224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「豐榮女兒之家」PHG 及「豐榮婦女之家」PHW：感恩政府已批核我們的新牌照，並已簽訂了MOU。</w:t>
            </w:r>
          </w:p>
          <w:p w14:paraId="367452F6" w14:textId="6D7C5379" w:rsidR="007C01D2" w:rsidRPr="00436EA7" w:rsidRDefault="007C01D2" w:rsidP="007C01D2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新學年，女兒之家有9個孩子到我們學校讀書，為她們的適應、學習進度與交通往來祈禱。</w:t>
            </w:r>
          </w:p>
        </w:tc>
      </w:tr>
    </w:tbl>
    <w:p w14:paraId="5A590B30" w14:textId="16A35710" w:rsidR="00C37C2B" w:rsidRPr="00436EA7" w:rsidRDefault="00C37C2B"/>
    <w:p w14:paraId="134FBAFF" w14:textId="77777777" w:rsidR="00383C6C" w:rsidRPr="00436EA7" w:rsidRDefault="00383C6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436EA7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436EA7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436EA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436EA7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436EA7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436EA7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436EA7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專職宣教士－</w:t>
            </w:r>
            <w:r w:rsidR="00B2062D" w:rsidRPr="00436EA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436EA7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20E76E8" w14:textId="31DC3CDC" w:rsidR="00007161" w:rsidRPr="00436EA7" w:rsidRDefault="00007161" w:rsidP="0000716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男士小組12月第一個星期二開張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神使兄弟們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有一個切合他們需要的支持小組。</w:t>
            </w:r>
          </w:p>
          <w:p w14:paraId="235A3161" w14:textId="1DEFE9B1" w:rsidR="0093016C" w:rsidRPr="00436EA7" w:rsidRDefault="00007161" w:rsidP="00990FC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為12月25號報名洗禮的（五名，另有－位是旁聽）弟兄姊妹禱告。剛完成洗禮班。A組的第二課；星期五晚是洗禮班B組的第一課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堅固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他/她們跟從主的信心。</w:t>
            </w:r>
          </w:p>
        </w:tc>
      </w:tr>
      <w:tr w:rsidR="009F02B6" w:rsidRPr="00436EA7" w14:paraId="0AE37424" w14:textId="77777777" w:rsidTr="000F3B3D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436EA7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9F02B6" w:rsidRPr="00436EA7" w14:paraId="68AEBFCE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62B5D80" w14:textId="7D0A772D" w:rsidR="006F21B2" w:rsidRPr="00436EA7" w:rsidRDefault="00007161" w:rsidP="00990FC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完成在澳門美好的事奉，將於12月初回香港述職三個月，在明年3月9</w:t>
            </w:r>
            <w:r w:rsidR="00990FCA" w:rsidRPr="00436EA7">
              <w:rPr>
                <w:rFonts w:ascii="標楷體" w:eastAsia="標楷體" w:hAnsi="標楷體" w:hint="eastAsia"/>
                <w:sz w:val="22"/>
              </w:rPr>
              <w:t>日</w:t>
            </w:r>
            <w:r w:rsidRPr="00436EA7">
              <w:rPr>
                <w:rFonts w:ascii="標楷體" w:eastAsia="標楷體" w:hAnsi="標楷體" w:hint="eastAsia"/>
                <w:sz w:val="22"/>
              </w:rPr>
              <w:t>退休。請為長者事工的事奉禱告，需要有新同工接手這事工。</w:t>
            </w:r>
          </w:p>
        </w:tc>
      </w:tr>
      <w:tr w:rsidR="009F02B6" w:rsidRPr="00436EA7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436EA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436EA7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臺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山學生服務中心）</w:t>
            </w:r>
          </w:p>
        </w:tc>
      </w:tr>
      <w:tr w:rsidR="009F02B6" w:rsidRPr="00436EA7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A0DC040" w14:textId="33E83B77" w:rsidR="00F6103B" w:rsidRPr="00436EA7" w:rsidRDefault="00F6103B" w:rsidP="000813C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因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疫情的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關係，耽誤了原先要完成整理新聚會地方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的計劃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賜福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及幫助我們</w:t>
            </w:r>
            <w:r w:rsidRPr="00436EA7">
              <w:rPr>
                <w:rFonts w:ascii="標楷體" w:eastAsia="標楷體" w:hAnsi="標楷體" w:hint="eastAsia"/>
                <w:sz w:val="22"/>
              </w:rPr>
              <w:t>能補回未完成的工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作，以便早日能開放使用。</w:t>
            </w:r>
          </w:p>
          <w:p w14:paraId="0CCC331E" w14:textId="0BC0F1E8" w:rsidR="00F6103B" w:rsidRPr="00436EA7" w:rsidRDefault="00F6103B" w:rsidP="000877A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我們屬天智慧，並按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</w:t>
            </w:r>
            <w:r w:rsidR="003B2923" w:rsidRPr="00436EA7">
              <w:rPr>
                <w:rFonts w:ascii="標楷體" w:eastAsia="標楷體" w:hAnsi="標楷體" w:hint="eastAsia"/>
                <w:sz w:val="22"/>
              </w:rPr>
              <w:t>心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意善用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祂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所賜的地方拓展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石排灣事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工，接觸更</w:t>
            </w:r>
            <w:r w:rsidRPr="00436EA7">
              <w:rPr>
                <w:rFonts w:ascii="標楷體" w:eastAsia="標楷體" w:hAnsi="標楷體" w:hint="eastAsia"/>
                <w:sz w:val="22"/>
              </w:rPr>
              <w:t>多居民，使多</w:t>
            </w:r>
            <w:r w:rsidRPr="00436EA7">
              <w:rPr>
                <w:rFonts w:ascii="Microsoft YaHei" w:eastAsia="Microsoft YaHei" w:hAnsi="Microsoft YaHei" w:cs="Microsoft YaHei" w:hint="eastAsia"/>
                <w:sz w:val="22"/>
              </w:rPr>
              <w:t>⼈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得聞福音。</w:t>
            </w:r>
          </w:p>
          <w:p w14:paraId="5812116F" w14:textId="391B5A38" w:rsidR="00F6103B" w:rsidRPr="00436EA7" w:rsidRDefault="00F6103B" w:rsidP="00D155C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打發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更多同工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及支援肢體，幫助我們推展不同福音性的聚會，接觸更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多未信</w:t>
            </w:r>
            <w:r w:rsidRPr="00436EA7">
              <w:rPr>
                <w:rFonts w:ascii="標楷體" w:eastAsia="標楷體" w:hAnsi="標楷體" w:hint="eastAsia"/>
                <w:sz w:val="22"/>
              </w:rPr>
              <w:t>主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居民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及關顧長者們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833BDEB" w14:textId="4862E5BB" w:rsidR="00F6103B" w:rsidRPr="00436EA7" w:rsidRDefault="00F6103B" w:rsidP="00F6103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為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新聚會地點預備恩慈的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左鄰右里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，包容與接納增多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進出這地的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人流。</w:t>
            </w:r>
          </w:p>
          <w:p w14:paraId="5B987E70" w14:textId="25BBCC23" w:rsidR="001F2FA9" w:rsidRPr="00436EA7" w:rsidRDefault="00F6103B" w:rsidP="00F6103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於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疫情後，求主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幫助小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組能盡快恢復在平台上的恆常聚會，長者們有信心參與</w:t>
            </w:r>
            <w:r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65353B30" w14:textId="5099BE46" w:rsidR="00EB3766" w:rsidRPr="00436EA7" w:rsidRDefault="00EB3766"/>
    <w:p w14:paraId="35255B2C" w14:textId="77777777" w:rsidR="007C01D2" w:rsidRPr="00436EA7" w:rsidRDefault="007C01D2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436EA7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436EA7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436EA7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64C56115" w14:textId="2D060EFF" w:rsidR="00BA5D20" w:rsidRPr="00436EA7" w:rsidRDefault="00266EA6" w:rsidP="00565B9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恩典和智慧，保守和引導。</w:t>
            </w:r>
          </w:p>
        </w:tc>
      </w:tr>
      <w:tr w:rsidR="009F02B6" w:rsidRPr="00436EA7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436EA7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436EA7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1D43298A" w14:textId="77777777" w:rsidR="0066574E" w:rsidRPr="00436EA7" w:rsidRDefault="0066574E" w:rsidP="0066574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請記念澳門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情，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看顧；讓澳門早日走出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疫情的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陰霾，市民能安居樂業。</w:t>
            </w:r>
          </w:p>
          <w:p w14:paraId="136839FC" w14:textId="0719B9E8" w:rsidR="002A6588" w:rsidRPr="00436EA7" w:rsidRDefault="0066574E" w:rsidP="0066574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雖然12月3日（星期六）的社區活動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“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慶回歸 迎聖誕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“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，受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情影響而取消，求主保守弟兄傳福音的心志，透過平安夜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“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報佳音“和聖誕崇拜，在黑沙環區和親友中，作美好的見證。</w:t>
            </w:r>
          </w:p>
        </w:tc>
      </w:tr>
      <w:tr w:rsidR="009F02B6" w:rsidRPr="00436EA7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436EA7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436EA7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9386D7D" w14:textId="37F23D42" w:rsidR="007741E9" w:rsidRPr="00436EA7" w:rsidRDefault="007741E9" w:rsidP="007741E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求主保護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長者平安健康，心中有主，又可以更多認識真理。</w:t>
            </w:r>
          </w:p>
          <w:p w14:paraId="64CD4B2B" w14:textId="549D0DBE" w:rsidR="007741E9" w:rsidRPr="00436EA7" w:rsidRDefault="007741E9" w:rsidP="007741E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新橋堂弟兄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姊妹靈</w:t>
            </w: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裏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成長可更多承擔事奉，教會興旺。</w:t>
            </w:r>
          </w:p>
          <w:p w14:paraId="5B3D10A7" w14:textId="7C6911D7" w:rsidR="00D1318A" w:rsidRPr="00436EA7" w:rsidRDefault="007741E9" w:rsidP="007741E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求主給樺</w:t>
            </w:r>
            <w:proofErr w:type="gramEnd"/>
            <w:r w:rsidRPr="00436EA7">
              <w:rPr>
                <w:rFonts w:ascii="標楷體" w:eastAsia="標楷體" w:hAnsi="標楷體" w:cs="Courier New" w:hint="eastAsia"/>
                <w:sz w:val="22"/>
                <w:szCs w:val="22"/>
              </w:rPr>
              <w:t>記有健壯身心靈；近日有胃不適、鼻炎和咽喉炎也發作。</w:t>
            </w:r>
          </w:p>
        </w:tc>
      </w:tr>
    </w:tbl>
    <w:p w14:paraId="4E045483" w14:textId="595ACCC0" w:rsidR="00E5624A" w:rsidRPr="00436EA7" w:rsidRDefault="00E5624A"/>
    <w:p w14:paraId="0B6DD2E5" w14:textId="77777777" w:rsidR="00E5624A" w:rsidRPr="00436EA7" w:rsidRDefault="00E562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436EA7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436EA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436EA7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436EA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436EA7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436EA7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為張牧師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加入南宣服事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禱告。</w:t>
            </w:r>
          </w:p>
          <w:p w14:paraId="2CE0A6DA" w14:textId="57E96D67" w:rsidR="00461A14" w:rsidRPr="00436EA7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為南宣有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多名肢體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感染新冠康復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lang w:val="en-GB"/>
              </w:rPr>
              <w:t>禱告。</w:t>
            </w:r>
          </w:p>
        </w:tc>
      </w:tr>
      <w:tr w:rsidR="009F02B6" w:rsidRPr="00436EA7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436EA7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436EA7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65FEDAEF" w14:textId="2E84E937" w:rsidR="00304B49" w:rsidRPr="00436EA7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每月仍有赤字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供應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A696910" w14:textId="091A0656" w:rsidR="00EC2539" w:rsidRPr="00436EA7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燕芬和焯穎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敏感已有好轉。</w:t>
            </w:r>
          </w:p>
        </w:tc>
      </w:tr>
      <w:tr w:rsidR="009F02B6" w:rsidRPr="00436EA7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436EA7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萊</w:t>
            </w:r>
            <w:proofErr w:type="gramEnd"/>
            <w:r w:rsidR="007E29C6"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頓宣道會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436EA7" w14:paraId="41ACAE89" w14:textId="77777777" w:rsidTr="00990FCA">
        <w:trPr>
          <w:trHeight w:hRule="exact" w:val="724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63611B" w14:textId="1B6BDBF8" w:rsidR="00DE4D43" w:rsidRPr="00436EA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76374706" w14:textId="47A2DBFF" w:rsidR="00401B95" w:rsidRPr="00436EA7" w:rsidRDefault="00DE4D43" w:rsidP="00990FC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為在副堂設立</w:t>
            </w:r>
            <w:r w:rsidR="00CA722E" w:rsidRPr="00436EA7">
              <w:rPr>
                <w:rFonts w:ascii="標楷體" w:eastAsia="標楷體" w:hAnsi="標楷體" w:hint="eastAsia"/>
                <w:sz w:val="22"/>
              </w:rPr>
              <w:t>崇</w:t>
            </w:r>
            <w:r w:rsidRPr="00436EA7">
              <w:rPr>
                <w:rFonts w:ascii="標楷體" w:eastAsia="標楷體" w:hAnsi="標楷體" w:hint="eastAsia"/>
                <w:sz w:val="22"/>
              </w:rPr>
              <w:t>拜直播禱告，以預備地方給一批將到英的家庭。</w:t>
            </w:r>
          </w:p>
        </w:tc>
      </w:tr>
      <w:tr w:rsidR="009F02B6" w:rsidRPr="00436EA7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436EA7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436EA7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4083B394" w:rsidR="009D7E87" w:rsidRPr="00436EA7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 xml:space="preserve">Lawrence右眼白內障越來越嚴重，等待手術安排。祈禱手術將在適當的時候盡快進行，不要擾亂我們的事工。 </w:t>
            </w:r>
          </w:p>
          <w:p w14:paraId="0C0C0A2D" w14:textId="77777777" w:rsidR="00990FCA" w:rsidRPr="00436EA7" w:rsidRDefault="009D7E87" w:rsidP="009B02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講道：12月4日在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諾丁漢</w:t>
            </w:r>
            <w:proofErr w:type="gramEnd"/>
            <w:r w:rsidR="00990FCA" w:rsidRPr="00436E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2BED60C" w14:textId="66F2CF6A" w:rsidR="009D7E87" w:rsidRPr="00436EA7" w:rsidRDefault="009D7E87" w:rsidP="009B02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帶領大學基督徒團契：12月2日在華威大學聖經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讀、12月9日聖誕節活動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華威大學的福音信息、12月10日聖誕節活動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巴斯大學的福音信息。</w:t>
            </w:r>
          </w:p>
          <w:p w14:paraId="0935AD43" w14:textId="088CB38A" w:rsidR="004A496C" w:rsidRPr="00436EA7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復活節營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（中英倫、南英倫</w:t>
            </w:r>
            <w:r w:rsidRPr="00436EA7">
              <w:rPr>
                <w:rFonts w:ascii="標楷體" w:eastAsia="標楷體" w:hAnsi="標楷體"/>
                <w:sz w:val="22"/>
              </w:rPr>
              <w:t>）</w:t>
            </w:r>
            <w:r w:rsidRPr="00436EA7">
              <w:rPr>
                <w:rFonts w:ascii="標楷體" w:eastAsia="標楷體" w:hAnsi="標楷體" w:hint="eastAsia"/>
                <w:sz w:val="22"/>
              </w:rPr>
              <w:t>、全英倫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的植堂計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、與華人教會的青年夥伴計劃、招募更多同工服侍英國廣東話事工。</w:t>
            </w:r>
          </w:p>
        </w:tc>
      </w:tr>
      <w:tr w:rsidR="009F02B6" w:rsidRPr="00436EA7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436EA7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美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436EA7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10553EC6" w14:textId="77777777" w:rsidR="003838C0" w:rsidRPr="00436EA7" w:rsidRDefault="003838C0" w:rsidP="003838C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感謝主10月份各分享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聚會及講道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也順利完成，各回應也很得鼓勵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興起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更多弟兄姊妹參與跨文化宣教工作。</w:t>
            </w:r>
          </w:p>
          <w:p w14:paraId="4809870D" w14:textId="3B3F83C0" w:rsidR="003838C0" w:rsidRPr="00436EA7" w:rsidRDefault="003838C0" w:rsidP="003838C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請為我們的恆常事工祈禱：難民事工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慈善店事工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我們以基督的愛去愛及關懷他們. 請為到一位穆斯林太太祈禱，我們認識她多年，近日她來找我們分享其家庭的難處，願我們能與她同行，成為守望她的好鄰舍，藉此讓她看見主的美善。</w:t>
            </w:r>
          </w:p>
          <w:p w14:paraId="4C45B18A" w14:textId="036D0591" w:rsidR="00E0149F" w:rsidRPr="00436EA7" w:rsidRDefault="003838C0" w:rsidP="003838C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請記念27/11安藤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在伯明翰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一間華人教會講道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賜下恩言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，成為多人祝福。</w:t>
            </w:r>
          </w:p>
        </w:tc>
      </w:tr>
    </w:tbl>
    <w:p w14:paraId="53F5EA8D" w14:textId="317E1B45" w:rsidR="00B94F71" w:rsidRPr="00436EA7" w:rsidRDefault="00B94F71"/>
    <w:p w14:paraId="4DE8F929" w14:textId="1392F97E" w:rsidR="00EB3766" w:rsidRPr="00436EA7" w:rsidRDefault="00EB376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436EA7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436EA7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劉卓聰、黃韻盈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436EA7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77777777" w:rsidR="0073194B" w:rsidRPr="00436EA7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最近正探索與倫敦教會合作，對這機會十分雀躍，求神繼續引導及開路。</w:t>
            </w:r>
          </w:p>
          <w:p w14:paraId="58ADD95A" w14:textId="77777777" w:rsidR="00FC6FDC" w:rsidRPr="00436EA7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436EA7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我們為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兒子覺豐的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禱告是能安定於一個能令他shine的屬靈群體，我們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相信神必有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預備。</w:t>
            </w:r>
          </w:p>
        </w:tc>
      </w:tr>
    </w:tbl>
    <w:p w14:paraId="3DEE9C2A" w14:textId="5E3487C7" w:rsidR="00B94F71" w:rsidRPr="00436EA7" w:rsidRDefault="00B94F71"/>
    <w:p w14:paraId="2049B496" w14:textId="77777777" w:rsidR="00B94F71" w:rsidRPr="00436EA7" w:rsidRDefault="00B94F7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436EA7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436EA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436EA7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436EA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436EA7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436EA7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CD016AF" w14:textId="7123C11D" w:rsidR="00DC6FE7" w:rsidRPr="00436EA7" w:rsidRDefault="00513B0C" w:rsidP="00513B0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感謝主，上周五的福音飯局順利舉行。在飯桌上分享時，有參加者表示，非常喜歡這個飯局，除了可以吃到美味的食物，又可以學到中式烹飪，更可以得到屬靈的食物；又有朋友表示願意來參加我們的主日崇拜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願主繼續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使用這個平台。</w:t>
            </w:r>
          </w:p>
        </w:tc>
      </w:tr>
      <w:tr w:rsidR="009F02B6" w:rsidRPr="00436EA7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436EA7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436EA7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436EA7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436EA7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42B87541" w14:textId="77777777" w:rsidR="00272883" w:rsidRPr="00436EA7" w:rsidRDefault="00272883" w:rsidP="0027288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上星期四完了看聖經學普通話班的課程後，那位女士向我們訴說她與女兒緊張的關係，我們也一起為她禱告。求神幫助她與女兒重建關係。</w:t>
            </w:r>
          </w:p>
          <w:p w14:paraId="0E535145" w14:textId="6EDF3C94" w:rsidR="00107A0C" w:rsidRPr="00436EA7" w:rsidRDefault="00272883" w:rsidP="0027288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留島教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本地同工已離職，求神帶領他和家人前面的方向，也帶領全體教會經過這個適應的時期。</w:t>
            </w:r>
          </w:p>
        </w:tc>
      </w:tr>
      <w:tr w:rsidR="009F02B6" w:rsidRPr="00436EA7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436EA7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、郭志茜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436EA7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436EA7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主藉主內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肢體慷慨奉獻，供應事工上的需要，一無所缺。</w:t>
            </w:r>
          </w:p>
        </w:tc>
      </w:tr>
      <w:tr w:rsidR="009F02B6" w:rsidRPr="00436EA7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436EA7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436EA7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436EA7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9F02B6" w:rsidRPr="00436EA7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4ECFB06A" w14:textId="77777777" w:rsidR="00FB2FC7" w:rsidRPr="00436EA7" w:rsidRDefault="00FB2FC7" w:rsidP="00FB2FC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十二月中旬是學校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第一學季結束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，請為教會的年青人準備考試禱告，特別是新同工的大仔（四年級）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第二仔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（一年級）。</w:t>
            </w:r>
          </w:p>
          <w:p w14:paraId="4148036A" w14:textId="7E0D9A47" w:rsidR="00FB2FC7" w:rsidRPr="00436EA7" w:rsidRDefault="00FB2FC7" w:rsidP="00FB2FC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音樂班來了兩位新學員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神讓她們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能有興趣繼續學習。</w:t>
            </w:r>
          </w:p>
          <w:p w14:paraId="2F2BE6AF" w14:textId="5FFD940E" w:rsidR="00337992" w:rsidRPr="00436EA7" w:rsidRDefault="00FB2FC7" w:rsidP="00FB2FC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現正是季節轉換的時間，天氣不太穩定，容易使人病倒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燕萍於星期日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開始感到不適，不停咳嗽和流鼻水，求神醫治，快點好起來。</w:t>
            </w:r>
          </w:p>
        </w:tc>
      </w:tr>
      <w:tr w:rsidR="009F02B6" w:rsidRPr="00436EA7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436EA7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436EA7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436EA7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7777777" w:rsidR="00B94F71" w:rsidRPr="00436EA7" w:rsidRDefault="00B94F71" w:rsidP="00636B1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請記念宣教同工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的身</w:t>
            </w:r>
            <w:r w:rsidRPr="00436EA7">
              <w:rPr>
                <w:rFonts w:ascii="標楷體" w:eastAsia="標楷體" w:hAnsi="標楷體" w:hint="eastAsia"/>
                <w:sz w:val="22"/>
              </w:rPr>
              <w:t>體，有健康和體力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去</w:t>
            </w:r>
            <w:r w:rsidRPr="00436EA7">
              <w:rPr>
                <w:rFonts w:ascii="標楷體" w:eastAsia="標楷體" w:hAnsi="標楷體" w:hint="eastAsia"/>
                <w:sz w:val="22"/>
              </w:rPr>
              <w:t>適應咖啡室的服侍。</w:t>
            </w:r>
          </w:p>
        </w:tc>
      </w:tr>
      <w:tr w:rsidR="009F02B6" w:rsidRPr="00436EA7" w14:paraId="48A07BD2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48C50012" w14:textId="77777777" w:rsidR="00B94F71" w:rsidRPr="00436EA7" w:rsidRDefault="00B94F71" w:rsidP="00636B1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F02B6" w:rsidRPr="00436EA7" w14:paraId="160D84B0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3EDAE780" w14:textId="77777777" w:rsidR="00990FCA" w:rsidRPr="00436EA7" w:rsidRDefault="00990FCA" w:rsidP="00990FC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由京城到鄒省1個半月了，教會同工及弟兄姊妹友善接納，彼此配搭事奉；也經驗生病求醫、孩子們上學的適應等等。</w:t>
            </w:r>
          </w:p>
          <w:p w14:paraId="03210745" w14:textId="42441A62" w:rsidR="00990FCA" w:rsidRPr="00436EA7" w:rsidRDefault="00990FCA" w:rsidP="00990FC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一家五口正努力學習語言，融入馬島生活。</w:t>
            </w:r>
          </w:p>
          <w:p w14:paraId="521BF832" w14:textId="3713C5E6" w:rsidR="00B94F71" w:rsidRPr="00436EA7" w:rsidRDefault="00990FCA" w:rsidP="00990FC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我們正式的居留證仍等候中，現在會陸續設置宿舍、申請銀行戶口及安裝上網服務等等，記念各樣安排。</w:t>
            </w:r>
          </w:p>
        </w:tc>
      </w:tr>
    </w:tbl>
    <w:p w14:paraId="5B8EFF27" w14:textId="3ACAE260" w:rsidR="00B94F71" w:rsidRPr="00436EA7" w:rsidRDefault="00B94F71"/>
    <w:p w14:paraId="145B3FA4" w14:textId="0827486E" w:rsidR="0071456C" w:rsidRPr="00436EA7" w:rsidRDefault="0071456C"/>
    <w:p w14:paraId="66125A48" w14:textId="29612445" w:rsidR="00BC66A8" w:rsidRPr="00436EA7" w:rsidRDefault="00BC66A8"/>
    <w:p w14:paraId="0EB93087" w14:textId="77777777" w:rsidR="00BC66A8" w:rsidRPr="00436EA7" w:rsidRDefault="00BC66A8"/>
    <w:p w14:paraId="327E7B60" w14:textId="6468D4D8" w:rsidR="0071456C" w:rsidRPr="00436EA7" w:rsidRDefault="0071456C"/>
    <w:p w14:paraId="24BA60F3" w14:textId="12DF21C8" w:rsidR="0071456C" w:rsidRPr="00436EA7" w:rsidRDefault="0071456C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436EA7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436EA7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436EA7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43CCE7EB" w14:textId="6C974EF0" w:rsidR="009F02B6" w:rsidRPr="00436EA7" w:rsidRDefault="009F02B6" w:rsidP="003D0ED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感謝神的保守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帶領天鄰手術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隊。今次的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事奉有眾多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挑戰：醫院的兩個消毒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焗爐壞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了，需要臨時從教會的醫療室調動小型消毒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焗爐去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醫院；多位病人因不同原故未能如期接受手術，要協調安排其他病人前來醫院，準備接受手術；巴士公司因為車輛壞了、司機生病等等緣故，前後更換了3架巴士4位司機，令我們有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更多臨急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協調工作；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短宣領隊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陳醫生在上週五確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診新冠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肺炎，需要留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在短宣接待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中心隔離休息，有些病人要延期手術到明年。突發的事情還有很多很多。縱然遇上很多意料之外的事情，但見到各人從心合一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為著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病人的緣故，盡力彈性配合，帶著愛心服侍，他們成為美好的見證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繼續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帶領和幫助，尤其憐憫和醫治在病患中的陳醫生和隊員，繼續在世界不同的角落榮耀主名。</w:t>
            </w:r>
          </w:p>
          <w:p w14:paraId="464DF1C6" w14:textId="6D5F0D37" w:rsidR="00C01705" w:rsidRPr="00436EA7" w:rsidRDefault="009F02B6" w:rsidP="009F02B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因短宣隊員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愛心服侍，病人深受感動，有的更分享說感受到神的愛的真實。縱然有病人因突發事情而未能在今年接受手術，但他們仍然欣賞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短宣隊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為他們所預備的一切，在關懷他們的過程中， 他們與隊員和教會青年人一起唱詩歌敬拜神，讓病房成為讚美的角落；他們又為在病患中的隊員祈禱，送上祝福。無論是已經接受手術的小孩子，抑或是等待接受手術的病人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這次的服侍，成為他們心中美好的回憶，讓他們銘記神的愛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短宣隊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離開後，我們將繼續跟進他們的病情，為他們洗傷口、拆線、 做物理治療等等，我們更加與教會本地同工配合，向他們作出關懷和傳福音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與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眾人同在，有智慧地分享神的話語，又醫治病人和家人的身心靈。</w:t>
            </w:r>
          </w:p>
        </w:tc>
      </w:tr>
    </w:tbl>
    <w:p w14:paraId="2A6D2DD3" w14:textId="6994358B" w:rsidR="00066841" w:rsidRPr="00436EA7" w:rsidRDefault="00066841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436EA7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436EA7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436EA7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436EA7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436EA7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436EA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436EA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436EA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436EA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9F02B6" w:rsidRPr="00436EA7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436EA7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馬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祈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sz w:val="22"/>
              </w:rPr>
              <w:t>（專職宣教士－華人事工）</w:t>
            </w:r>
          </w:p>
        </w:tc>
      </w:tr>
      <w:tr w:rsidR="009F02B6" w:rsidRPr="00436EA7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BC969" w14:textId="4464A19B" w:rsidR="004C7A11" w:rsidRPr="00436EA7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記念華人大家庭重開實體聚會，願一切安排順利。</w:t>
            </w:r>
          </w:p>
          <w:p w14:paraId="075A7F6A" w14:textId="52AE3F73" w:rsidR="004C7A11" w:rsidRPr="00436EA7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教學上慢慢與學生建立關係，希望慢慢影響他們的生命。</w:t>
            </w:r>
          </w:p>
          <w:p w14:paraId="3FCB18E5" w14:textId="6C69D9AA" w:rsidR="00B42F26" w:rsidRPr="00436EA7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謝老爸預備很好的居所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願能好好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，能祝福更多人。</w:t>
            </w:r>
          </w:p>
        </w:tc>
      </w:tr>
      <w:tr w:rsidR="009F02B6" w:rsidRPr="00436EA7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9F02B6" w:rsidRPr="00436EA7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2DC4D6" w14:textId="073F5028" w:rsidR="00B16D48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已搬回工場，所有安置工作大致完成。</w:t>
            </w:r>
          </w:p>
          <w:p w14:paraId="28E5286D" w14:textId="7A90177F" w:rsidR="00B16D48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回到教會服侍祈禱，適應教會的運作。</w:t>
            </w:r>
          </w:p>
          <w:p w14:paraId="7A4C9989" w14:textId="5B858FC9" w:rsidR="00B16D48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12月非常繁忙的服侍祈禱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加能賜力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保守身心靈健康。</w:t>
            </w:r>
          </w:p>
          <w:p w14:paraId="67AB28F5" w14:textId="2E291479" w:rsidR="00B16D48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明年可能的神學生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實習短宣祈禱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盼望可以成就。</w:t>
            </w:r>
          </w:p>
          <w:p w14:paraId="2C4F3983" w14:textId="53C47D85" w:rsidR="00B16D48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12月24日教會實體聖誕聚會祈禱，為12月25日教會戶外聖誕聚會祈禱。</w:t>
            </w:r>
          </w:p>
          <w:p w14:paraId="3BE26433" w14:textId="4C9A19EE" w:rsidR="00D4524B" w:rsidRPr="00436EA7" w:rsidRDefault="00B16D48" w:rsidP="00B16D4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佑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的右耳時有耳鳴祈禱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冒咳嗽已經一個月未康復祈禱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醫治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</w:tc>
      </w:tr>
      <w:tr w:rsidR="009F02B6" w:rsidRPr="00436EA7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436EA7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孫智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、孫慧（宣教士【聯屬本會】－福音/醫療服務）</w:t>
            </w:r>
          </w:p>
        </w:tc>
      </w:tr>
      <w:tr w:rsidR="009F02B6" w:rsidRPr="00436EA7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7777777" w:rsidR="00DD053C" w:rsidRPr="00436EA7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感恩培訓中心在下半年的教課、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功輔班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等，多了義工支援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下良機，在課餘活動、家訪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及閑談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中，讓同工/義工們與家長及學員皆有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懇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誠的溝通，進一步建立互建關係。</w:t>
            </w:r>
          </w:p>
          <w:p w14:paraId="7210FC51" w14:textId="77777777" w:rsidR="00DD053C" w:rsidRPr="00436EA7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感恩當地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情得以受控，但物價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通脹卻急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升，民生困苦，社會治安轉差！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，賜下智慧、資源及動力給政府官員，釐定適時政策及執行的合宜措施，以致民生按序得改善。</w:t>
            </w:r>
          </w:p>
          <w:p w14:paraId="10ACA07F" w14:textId="77777777" w:rsidR="00DD053C" w:rsidRPr="00436EA7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愛護蔭下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成長。</w:t>
            </w:r>
          </w:p>
          <w:p w14:paraId="4995DF5C" w14:textId="77777777" w:rsidR="00DD053C" w:rsidRPr="00436EA7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華人教會及團契同工們能竭力地合一服侍，逆境下勇敢地為主多結果子。</w:t>
            </w:r>
          </w:p>
        </w:tc>
      </w:tr>
      <w:tr w:rsidR="009F02B6" w:rsidRPr="00436EA7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436EA7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436EA7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436EA7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436EA7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436EA7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436EA7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的恩典和力量臨到我們。</w:t>
            </w:r>
          </w:p>
          <w:p w14:paraId="12404060" w14:textId="52917B6B" w:rsidR="00902AFD" w:rsidRPr="00436EA7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436EA7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436EA7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436EA7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436EA7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</w:tbl>
    <w:p w14:paraId="2CE39427" w14:textId="66090C6F" w:rsidR="00990FCA" w:rsidRPr="00436EA7" w:rsidRDefault="00990FCA"/>
    <w:p w14:paraId="042EE3DB" w14:textId="77777777" w:rsidR="00990FCA" w:rsidRPr="00436EA7" w:rsidRDefault="00990FCA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噹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家庭（</w:t>
            </w:r>
            <w:r w:rsidRPr="00436EA7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436EA7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436EA7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7EAC197" w14:textId="3722D327" w:rsidR="00330E89" w:rsidRPr="00436EA7" w:rsidRDefault="00330E89" w:rsidP="008F1D7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國家: 沙國政府壓低了某幾類必需品的通脹，暫時平息了市民怒氣！不過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捱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到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幾耐呢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?</w:t>
            </w:r>
            <w:r w:rsidRPr="00436EA7">
              <w:rPr>
                <w:rFonts w:ascii="標楷體" w:eastAsia="標楷體" w:hAnsi="標楷體" w:cs="Helvetica"/>
                <w:sz w:val="22"/>
                <w:szCs w:val="22"/>
              </w:rPr>
              <w:t xml:space="preserve"> </w:t>
            </w: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世界性通脹對於本已脆弱第三世界真係好艱難。求憐憫、求恩典！</w:t>
            </w:r>
            <w:r w:rsidRPr="00436EA7">
              <w:rPr>
                <w:rFonts w:ascii="標楷體" w:eastAsia="標楷體" w:hAnsi="標楷體" w:cs="Helvetica"/>
                <w:sz w:val="22"/>
                <w:szCs w:val="22"/>
              </w:rPr>
              <w:t xml:space="preserve"> </w:t>
            </w:r>
          </w:p>
          <w:p w14:paraId="74117A2B" w14:textId="5540C86A" w:rsidR="00330E89" w:rsidRPr="00436EA7" w:rsidRDefault="00330E89" w:rsidP="00330E8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團隊：近來好多新人到埗，盼望國際團隊能融洽相處！</w:t>
            </w:r>
            <w:r w:rsidRPr="00436EA7">
              <w:rPr>
                <w:rFonts w:ascii="標楷體" w:eastAsia="標楷體" w:hAnsi="標楷體" w:cs="Helvetica"/>
                <w:sz w:val="22"/>
                <w:szCs w:val="22"/>
              </w:rPr>
              <w:t xml:space="preserve"> </w:t>
            </w:r>
          </w:p>
          <w:p w14:paraId="641218B5" w14:textId="33EB99ED" w:rsidR="00330E89" w:rsidRPr="00436EA7" w:rsidRDefault="00330E89" w:rsidP="00C21BB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朋友：求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天父讓花花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家庭每一位都能夠冷靜，要記得神一直以來帶領和恩典！</w:t>
            </w:r>
            <w:r w:rsidRPr="00436EA7">
              <w:rPr>
                <w:rFonts w:ascii="標楷體" w:eastAsia="標楷體" w:hAnsi="標楷體" w:cs="Helvetica"/>
                <w:sz w:val="22"/>
                <w:szCs w:val="22"/>
              </w:rPr>
              <w:t xml:space="preserve"> </w:t>
            </w:r>
          </w:p>
          <w:p w14:paraId="506B7414" w14:textId="704FB4F4" w:rsidR="00A96366" w:rsidRPr="00436EA7" w:rsidRDefault="00330E89" w:rsidP="008A00D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家人：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未信的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丁太媽媽患多年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痛症至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情緒低落；加上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情至今，老人家感覺寂寞但又不習慣再見人，好矛盾！盼神</w:t>
            </w:r>
            <w:proofErr w:type="gramStart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蹟</w:t>
            </w:r>
            <w:proofErr w:type="gramEnd"/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，老人家願意開放認識「新朋友」</w:t>
            </w:r>
            <w:r w:rsidR="008A00DF"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，</w:t>
            </w:r>
            <w:r w:rsidRPr="00436EA7">
              <w:rPr>
                <w:rFonts w:ascii="標楷體" w:eastAsia="標楷體" w:hAnsi="標楷體" w:cs="Helvetica" w:hint="eastAsia"/>
                <w:sz w:val="22"/>
                <w:szCs w:val="22"/>
              </w:rPr>
              <w:t>認識真神！</w:t>
            </w:r>
          </w:p>
        </w:tc>
      </w:tr>
      <w:tr w:rsidR="009F02B6" w:rsidRPr="00436EA7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436EA7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6EA7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436EA7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436EA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436EA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436EA7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436EA7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多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姆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人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的門訓和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識字教育。</w:t>
            </w:r>
          </w:p>
          <w:p w14:paraId="17DB2F10" w14:textId="54D1AD1F" w:rsidR="00EE78A6" w:rsidRPr="00436EA7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436EA7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與同工的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面談和盡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 xml:space="preserve">完成多個報告。 </w:t>
            </w:r>
          </w:p>
          <w:p w14:paraId="31976285" w14:textId="4A54A2E2" w:rsidR="004A496C" w:rsidRPr="00436EA7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436EA7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冰梅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（宣教士【聯屬本會】－語言學習）</w:t>
            </w:r>
          </w:p>
        </w:tc>
      </w:tr>
      <w:tr w:rsidR="009F02B6" w:rsidRPr="00436EA7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F90E90" w14:textId="77777777" w:rsidR="006E42EB" w:rsidRPr="00436EA7" w:rsidRDefault="006E42EB" w:rsidP="006E42E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十一月中在繁忙的行人購物街道上有炸彈爆炸，死傷者超過八十多人，求天父憐憫、安慰及醫治有需要的人。</w:t>
            </w:r>
          </w:p>
          <w:p w14:paraId="70B09409" w14:textId="0D4F5C4B" w:rsidR="006E42EB" w:rsidRPr="00436EA7" w:rsidRDefault="006E42EB" w:rsidP="006E42E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難民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事工從</w:t>
            </w:r>
            <w:proofErr w:type="gramEnd"/>
            <w:r w:rsidR="00990FCA" w:rsidRPr="00436EA7">
              <w:rPr>
                <w:rFonts w:ascii="標楷體" w:eastAsia="標楷體" w:hAnsi="標楷體" w:cs="標楷體" w:hint="eastAsia"/>
                <w:sz w:val="22"/>
              </w:rPr>
              <w:t>1</w:t>
            </w:r>
            <w:r w:rsidR="00990FCA" w:rsidRPr="00436EA7">
              <w:rPr>
                <w:rFonts w:ascii="標楷體" w:eastAsia="標楷體" w:hAnsi="標楷體" w:cs="標楷體"/>
                <w:sz w:val="22"/>
              </w:rPr>
              <w:t>1-</w:t>
            </w:r>
            <w:r w:rsidR="00990FCA" w:rsidRPr="00436EA7">
              <w:rPr>
                <w:rFonts w:ascii="標楷體" w:eastAsia="標楷體" w:hAnsi="標楷體" w:cs="標楷體" w:hint="eastAsia"/>
                <w:sz w:val="22"/>
              </w:rPr>
              <w:t>1</w:t>
            </w:r>
            <w:r w:rsidR="00990FCA" w:rsidRPr="00436EA7">
              <w:rPr>
                <w:rFonts w:ascii="標楷體" w:eastAsia="標楷體" w:hAnsi="標楷體" w:cs="標楷體"/>
                <w:sz w:val="22"/>
              </w:rPr>
              <w:t>2</w:t>
            </w:r>
            <w:r w:rsidRPr="00436EA7">
              <w:rPr>
                <w:rFonts w:ascii="標楷體" w:eastAsia="標楷體" w:hAnsi="標楷體" w:cs="標楷體" w:hint="eastAsia"/>
                <w:sz w:val="22"/>
              </w:rPr>
              <w:t>月中有不同的聖誕活動，求天父祝福及使用所有聚會，讓他們明白聖誕意義。</w:t>
            </w:r>
          </w:p>
          <w:p w14:paraId="412C026C" w14:textId="77D12AE0" w:rsidR="006E42EB" w:rsidRPr="00436EA7" w:rsidRDefault="006E42EB" w:rsidP="006E42E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最近Tea house聚會每次超過一百多名朋友參加，聚會地方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早已逼爆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，同工人手不足，求天父預備同工、祝福每次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睇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聖經電影及分享問題時間，請為負責人有智慧安排一切及籌劃內容禱告。</w:t>
            </w:r>
          </w:p>
          <w:p w14:paraId="49F5945B" w14:textId="60B4A808" w:rsidR="00FF3AEE" w:rsidRPr="00436EA7" w:rsidRDefault="006E42EB" w:rsidP="006E42E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十二月下旬到法國探訪朋友，我盼望能好好休息，求天父祝福我與朋友及她家人相處的時間及旅程平安。</w:t>
            </w:r>
          </w:p>
        </w:tc>
      </w:tr>
      <w:tr w:rsidR="009F02B6" w:rsidRPr="00436EA7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436EA7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手物夫婦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sz w:val="22"/>
              </w:rPr>
              <w:t>（宣教士【聯屬本會】－回港述職）</w:t>
            </w:r>
          </w:p>
        </w:tc>
      </w:tr>
      <w:tr w:rsidR="009F02B6" w:rsidRPr="00436EA7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1FEC3D83" w:rsidR="00137300" w:rsidRPr="00436EA7" w:rsidRDefault="008C4BC0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請為我們的事奉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加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添智慧，讓我們能在不同層面幫助各國的翻譯團隊。請為不同國家的團隊需要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為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他們解決人事、運作以及籌款的問題。</w:t>
            </w:r>
          </w:p>
        </w:tc>
      </w:tr>
      <w:tr w:rsidR="009F02B6" w:rsidRPr="00436EA7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436EA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飯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9F02B6" w:rsidRPr="00436EA7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FDA527" w14:textId="1FA427A0" w:rsidR="007755EF" w:rsidRPr="00436EA7" w:rsidRDefault="007755EF" w:rsidP="007755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先生繼續適應新的工作崗位，跟各地域的統籌去策劃全球的手語聖經翻譯項目。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很多晨早和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晚間的視像會議有助他瞭解全球的情況，他因此更清晰看見神的作為和團隊的潛力。未來數月, 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先生的目標是要察看整體的情況，確定一些可能對全球和長期事工產生重大影響的關鍵行動。現時要處理的“任務”有很多，但他想坐下來分析、反省和禱告。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讓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他有智慧去明辨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祂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的旨意。</w:t>
            </w:r>
          </w:p>
          <w:p w14:paraId="0DE5C752" w14:textId="2A2E5A8A" w:rsidR="007755EF" w:rsidRPr="00436EA7" w:rsidRDefault="007755EF" w:rsidP="007755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今年最後一個出差目的地是美國（2/12）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先生會為全球手語團隊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（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GSLT)進行培訓的項目及跟地域領袖開會。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旅途上的平安，近日他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有腰背痛症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，坐長途機將會是挑戰。</w:t>
            </w:r>
          </w:p>
          <w:p w14:paraId="57C1D7D2" w14:textId="7D1A30BF" w:rsidR="007755EF" w:rsidRPr="00436EA7" w:rsidRDefault="007755EF" w:rsidP="007755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請大家繼續為大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祈禱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交托。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每天他需要智慧、勇氣和鼓勵去面對各種的挑戰，現時仍要面對不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冶療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的他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加能賜力給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他，讓他身心靈壯健，有智慧、鬥志和力量去克服心靈的軟弱及適應上的困難。</w:t>
            </w:r>
          </w:p>
          <w:p w14:paraId="7A725A96" w14:textId="4C64638E" w:rsidR="007755EF" w:rsidRPr="00436EA7" w:rsidRDefault="007755EF" w:rsidP="007755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中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面對升中的準備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帶領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他選擇合適的中學，引導他尋覓自己的人生路向。孩子對學習方面，態度仍有需改善之處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讓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他找到學習的目標和意義。</w:t>
            </w:r>
          </w:p>
          <w:p w14:paraId="2EEBF53E" w14:textId="49C4509D" w:rsidR="00CA5ECD" w:rsidRPr="00436EA7" w:rsidRDefault="007755EF" w:rsidP="007755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飯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先生出差旅程中的平安，祝福全家人身、心、靈壯健。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賜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我們各人智慧、愛心和能力去面對困境及考驗，讓我們敏銳主的引領，心靈不至疲乏無力！</w:t>
            </w:r>
          </w:p>
        </w:tc>
      </w:tr>
      <w:tr w:rsidR="009F02B6" w:rsidRPr="00436EA7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31C81707" w:rsidR="004739A4" w:rsidRPr="00436EA7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B162EE" w:rsidRPr="00436EA7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="004A0EA1" w:rsidRPr="00436EA7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9F02B6" w:rsidRPr="00436EA7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7345A6" w14:textId="77777777" w:rsidR="00AB7069" w:rsidRPr="00436EA7" w:rsidRDefault="00AB7069" w:rsidP="00AB70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哥哥突然出現敏感症狀，全身出風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癩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，感恩呼吸暢順，服用藥物後已無大礙。</w:t>
            </w:r>
          </w:p>
          <w:p w14:paraId="38358EB8" w14:textId="72481B87" w:rsidR="00AB7069" w:rsidRPr="00436EA7" w:rsidRDefault="00AB7069" w:rsidP="00AB70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太太視力有進步。</w:t>
            </w:r>
          </w:p>
          <w:p w14:paraId="1CAE2D93" w14:textId="5D806EB5" w:rsidR="00AB7069" w:rsidRPr="00436EA7" w:rsidRDefault="00AB7069" w:rsidP="00AB70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先生會在12月10日接受第二次B國語言評核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幫助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他學習。</w:t>
            </w:r>
          </w:p>
          <w:p w14:paraId="611719CC" w14:textId="5707321A" w:rsidR="00AB7069" w:rsidRPr="00436EA7" w:rsidRDefault="00AB7069" w:rsidP="00AB70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太太眼底仍有腫脹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醫治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43E4C153" w14:textId="2CD47B8B" w:rsidR="004739A4" w:rsidRPr="00436EA7" w:rsidRDefault="00AB7069" w:rsidP="00AB70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36EA7">
              <w:rPr>
                <w:rFonts w:ascii="標楷體" w:eastAsia="標楷體" w:hAnsi="標楷體" w:cs="標楷體" w:hint="eastAsia"/>
                <w:sz w:val="22"/>
              </w:rPr>
              <w:t>未來一兩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個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月這裡的空氣污染會十分嚴重，</w:t>
            </w:r>
            <w:proofErr w:type="gramStart"/>
            <w:r w:rsidRPr="00436EA7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標楷體" w:hint="eastAsia"/>
                <w:sz w:val="22"/>
              </w:rPr>
              <w:t>我們的健康。</w:t>
            </w:r>
          </w:p>
        </w:tc>
      </w:tr>
      <w:tr w:rsidR="009F02B6" w:rsidRPr="00436EA7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436EA7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436EA7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436EA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鼻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436EA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肩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膊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撕裂痛也慢慢減輕了，感恩。</w:t>
            </w:r>
          </w:p>
          <w:p w14:paraId="59E14C59" w14:textId="4726593A" w:rsidR="00535330" w:rsidRPr="00436EA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436EA7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著救恩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12C8A8E" w14:textId="2F9BB8D3" w:rsidR="00535330" w:rsidRPr="00436EA7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436EA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436EA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祈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盼當地朋友能在異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象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異夢中遇見主。</w:t>
            </w:r>
          </w:p>
        </w:tc>
      </w:tr>
    </w:tbl>
    <w:p w14:paraId="12FB6B38" w14:textId="524D01FC" w:rsidR="00A87A42" w:rsidRPr="00436EA7" w:rsidRDefault="00A87A42"/>
    <w:p w14:paraId="6F51F4B0" w14:textId="77777777" w:rsidR="00A87A42" w:rsidRPr="00436EA7" w:rsidRDefault="00A87A4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436EA7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436EA7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436EA7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436EA7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436EA7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436EA7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E07728" w14:textId="1E7C398A" w:rsidR="00643BB6" w:rsidRPr="00436EA7" w:rsidRDefault="00643BB6" w:rsidP="00643BB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施恩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看顧家人、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已信主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的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靠主堅定，未信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主的早日蒙恩。</w:t>
            </w:r>
          </w:p>
          <w:p w14:paraId="3CB142F3" w14:textId="5187877A" w:rsidR="00643BB6" w:rsidRPr="00436EA7" w:rsidRDefault="00643BB6" w:rsidP="00F3200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看顧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三陸希望基督教會，宣教士的健康與事奉，崇拜出席者得蒙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眷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佑。信徒生活得力，決志者早日接受洗禮，未決志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者靠主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早日踏出信心的一步。</w:t>
            </w:r>
          </w:p>
          <w:p w14:paraId="0E0FE0EB" w14:textId="2D3D5725" w:rsidR="00643BB6" w:rsidRPr="00436EA7" w:rsidRDefault="00643BB6" w:rsidP="0011528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使用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教會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的茶聚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、英語會話班、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手工班並各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活動中有的信息分享；「愛心飯盒」、日常探訪與個別信仰栽培。</w:t>
            </w:r>
          </w:p>
          <w:p w14:paraId="7E8691B4" w14:textId="3C440C85" w:rsidR="00643BB6" w:rsidRPr="00436EA7" w:rsidRDefault="00643BB6" w:rsidP="007C6B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恩待山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田鎮1萬4千多人口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早日得聞福音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決志歸信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特別憐憫鎮長有智慧如何帶領山田鎮走出經濟困局、人口老化小子化的挑戰。</w:t>
            </w:r>
          </w:p>
          <w:p w14:paraId="0C2698C3" w14:textId="3932D3F7" w:rsidR="000E5EF0" w:rsidRPr="00436EA7" w:rsidRDefault="00643BB6" w:rsidP="00643BB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堅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立日本福音教會聯會(JECA)岩手植堂小組成員，牧者們與家，教會，執長，信徒都蒙恩。</w:t>
            </w:r>
          </w:p>
        </w:tc>
      </w:tr>
      <w:tr w:rsidR="009F02B6" w:rsidRPr="00436EA7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436EA7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436EA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436EA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436EA7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605B5079" w:rsidR="00B2062D" w:rsidRPr="00436EA7" w:rsidRDefault="00B2062D" w:rsidP="000908F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bCs/>
                <w:kern w:val="0"/>
                <w:sz w:val="22"/>
              </w:rPr>
              <w:t>記念</w:t>
            </w:r>
            <w:r w:rsidR="000908F8" w:rsidRPr="00436EA7">
              <w:rPr>
                <w:rFonts w:ascii="標楷體" w:eastAsia="標楷體" w:hAnsi="標楷體" w:hint="eastAsia"/>
                <w:bCs/>
                <w:kern w:val="0"/>
                <w:sz w:val="22"/>
              </w:rPr>
              <w:t>重返工場的適應</w:t>
            </w:r>
            <w:r w:rsidRPr="00436EA7">
              <w:rPr>
                <w:rFonts w:ascii="標楷體" w:eastAsia="標楷體" w:hAnsi="標楷體" w:hint="eastAsia"/>
                <w:bCs/>
                <w:kern w:val="0"/>
                <w:sz w:val="22"/>
              </w:rPr>
              <w:t>和事奉。</w:t>
            </w:r>
          </w:p>
        </w:tc>
      </w:tr>
      <w:tr w:rsidR="009F02B6" w:rsidRPr="00436EA7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436EA7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436EA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436EA7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4B7B21B1" w14:textId="4C6B8131" w:rsidR="00513B0C" w:rsidRPr="00436EA7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為日本事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工代求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：剛在11月舉行的總會中，感恩在大學事工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以外，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日本工場還有很多新嘗試去開拓福音之門。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帶領日本工場，各樣事工有清晰的焦點，建立有力的基督徒群體，協助完成大使命。</w:t>
            </w:r>
          </w:p>
          <w:p w14:paraId="1AA44003" w14:textId="6A31DC0F" w:rsidR="00513B0C" w:rsidRPr="00436EA7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為國際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團隊代求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：來年的實務計劃大至定稿，期望在2023年起幫助世界各地的國家團隊作營運評估，也會展開不同的事工訓練，以幫助各團隊打好基礎，更有力去拓展各樣的福音工作。</w:t>
            </w:r>
          </w:p>
          <w:p w14:paraId="51EE8CE6" w14:textId="2B0452BB" w:rsidR="00513B0C" w:rsidRPr="00436EA7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記念我們一家大小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在這流感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季節，還要加上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情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我們的健康。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慕行常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在半夜醒來，令一家人的睡眠情況都受影響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憐憫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幫助。也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慕行簽証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更新的順利。</w:t>
            </w:r>
          </w:p>
          <w:p w14:paraId="65EC1985" w14:textId="2D9560DF" w:rsidR="00513B0C" w:rsidRPr="00436EA7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我們的家人，願他們身心健康，生活平安，又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引領未信的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家人早日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接受救恩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5CE9F3B2" w14:textId="307B07E7" w:rsidR="008A41EF" w:rsidRPr="00436EA7" w:rsidRDefault="00513B0C" w:rsidP="00513B0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12月中Simon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和語晴將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會返港一趟，是自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情以來首次回港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行程順利。</w:t>
            </w:r>
          </w:p>
        </w:tc>
      </w:tr>
      <w:tr w:rsidR="009F02B6" w:rsidRPr="00436EA7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436EA7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436EA7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B5855E" w14:textId="77777777" w:rsidR="00F74D53" w:rsidRPr="00436EA7" w:rsidRDefault="00F74D53" w:rsidP="001822D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感恩看見對象們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在靈裡成長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，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求主繼續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堅固信心。</w:t>
            </w:r>
          </w:p>
          <w:p w14:paraId="7192B558" w14:textId="77777777" w:rsidR="00F74D53" w:rsidRPr="00436EA7" w:rsidRDefault="00F74D53" w:rsidP="001822D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感恩教會參與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町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內文化祭，讓更多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町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民認識教會。</w:t>
            </w:r>
          </w:p>
          <w:p w14:paraId="736132D4" w14:textId="77777777" w:rsidR="00F74D53" w:rsidRPr="00436EA7" w:rsidRDefault="00F74D53" w:rsidP="00F74D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天氣漸冷，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健康，每天能盡忠事奉主。</w:t>
            </w:r>
          </w:p>
          <w:p w14:paraId="5B48688D" w14:textId="77777777" w:rsidR="00F74D53" w:rsidRPr="00436EA7" w:rsidRDefault="00F74D53" w:rsidP="00F74D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仍為購買二手車一事禱告，</w:t>
            </w: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求主開路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及供應。</w:t>
            </w:r>
          </w:p>
          <w:p w14:paraId="70863B13" w14:textId="7738DB77" w:rsidR="00165D73" w:rsidRPr="00436EA7" w:rsidRDefault="00F74D53" w:rsidP="00F74D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求主賜</w:t>
            </w:r>
            <w:proofErr w:type="gramEnd"/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我們及在港家人的身、心、靈健康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9F02B6" w:rsidRPr="00436EA7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436EA7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談允中</w:t>
            </w:r>
            <w:proofErr w:type="gramEnd"/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，梁秀英（專職宣教士【聯屬本會】－</w:t>
            </w:r>
            <w:r w:rsidR="00656489"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436EA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436EA7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BCCAE3" w14:textId="66CD9640" w:rsidR="00447514" w:rsidRPr="00436EA7" w:rsidRDefault="008103BC" w:rsidP="00990FC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近日在港有家人確診COVID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醫治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，特別保守老人家不會有併發症。</w:t>
            </w:r>
          </w:p>
        </w:tc>
      </w:tr>
    </w:tbl>
    <w:p w14:paraId="3FE96FE0" w14:textId="77777777" w:rsidR="00EB3766" w:rsidRPr="00436EA7" w:rsidRDefault="00EB3766"/>
    <w:p w14:paraId="53DBBA9E" w14:textId="77777777" w:rsidR="00B94F71" w:rsidRPr="00436EA7" w:rsidRDefault="00B94F71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436EA7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436EA7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436EA7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73D174" w14:textId="03D91BA8" w:rsidR="008D568D" w:rsidRPr="00436EA7" w:rsidRDefault="0071456C" w:rsidP="008D568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伊波拉</w:t>
            </w:r>
            <w:proofErr w:type="gramStart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疫症現</w:t>
            </w:r>
            <w:proofErr w:type="gramEnd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擴展至九個地區（錄得141個案，55人死），其中兩個地區在過去21日內沒有新個案，</w:t>
            </w:r>
            <w:proofErr w:type="gramStart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已解封</w:t>
            </w:r>
            <w:proofErr w:type="gramEnd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proofErr w:type="gramStart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止息</w:t>
            </w:r>
            <w:proofErr w:type="gramEnd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病毒的蔓延。</w:t>
            </w:r>
            <w:proofErr w:type="gramStart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醫治</w:t>
            </w:r>
            <w:proofErr w:type="gramEnd"/>
            <w:r w:rsidR="008D568D"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患病的人。</w:t>
            </w:r>
          </w:p>
          <w:p w14:paraId="6D802CA7" w14:textId="77777777" w:rsidR="008D568D" w:rsidRPr="00436EA7" w:rsidRDefault="008D568D" w:rsidP="008D568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11位資助生已完成公開考試，已回家等候成績。</w:t>
            </w:r>
          </w:p>
          <w:p w14:paraId="42601635" w14:textId="11DD7123" w:rsidR="003B2923" w:rsidRPr="00436EA7" w:rsidRDefault="008D568D" w:rsidP="00990FC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因教育局公佈提早兩周完結本年度學習，我們20位資助生在這兩周需要進行突如其來的考試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給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他們智慧和能力應付。</w:t>
            </w:r>
          </w:p>
        </w:tc>
      </w:tr>
      <w:tr w:rsidR="009F02B6" w:rsidRPr="00436EA7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436EA7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436EA7" w14:paraId="2FAF5C57" w14:textId="77777777" w:rsidTr="003928C8">
        <w:trPr>
          <w:trHeight w:val="71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06705" w14:textId="0F07A7B8" w:rsidR="00BE5DFF" w:rsidRPr="00436EA7" w:rsidRDefault="00BE5DFF" w:rsidP="00BE5DF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W姊妹於順利完成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第四次化療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今次化療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後，W自覺藥物對其身體的副作用減少了，願神以大能醫治她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堅固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姊妹的信心。</w:t>
            </w:r>
          </w:p>
          <w:p w14:paraId="54740BFC" w14:textId="5B4CBD2E" w:rsidR="00BE5DFF" w:rsidRPr="00436EA7" w:rsidRDefault="00BE5DFF" w:rsidP="00D221D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BE獲邀參與由美籍工人所安排的感恩節派對，除了有機會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一嚐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火雞及美國傳統食物外，亦可與本地青年一起分享交流、一起玩遊戲。</w:t>
            </w:r>
          </w:p>
          <w:p w14:paraId="02FCB1AB" w14:textId="3C4477A1" w:rsidR="00BE5DFF" w:rsidRPr="00436EA7" w:rsidRDefault="00BE5DFF" w:rsidP="00BE5DF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BE已順利完成了本地語言的基礎課程，日前搬離了山區語言學校，已入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住差會位於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首都的宿舍 。校方安排二人12月中回校接受第三次考試。</w:t>
            </w:r>
          </w:p>
          <w:p w14:paraId="718BB21F" w14:textId="3302ED5E" w:rsidR="00BE5DFF" w:rsidRPr="00436EA7" w:rsidRDefault="00BE5DFF" w:rsidP="000960C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剛於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26-29/11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參與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差會舉辦之培靈營會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，喜與同期投身宣教的工人重聚。二人於今天參與北部隊友祈禱日，懇求聖靈引導工人同心禱告。</w:t>
            </w:r>
          </w:p>
          <w:p w14:paraId="173D359E" w14:textId="24425E85" w:rsidR="00BE5DFF" w:rsidRPr="00436EA7" w:rsidRDefault="00BE5DFF" w:rsidP="00BE5DF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將於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3/12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與單位領袖及新隊友北上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鎮尋找安居處。此行是二人首次自駕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 xml:space="preserve"> (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尾隨隊友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 xml:space="preserve">) 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北上工場點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眾人路上平安，免於意外。</w:t>
            </w:r>
          </w:p>
          <w:p w14:paraId="23773816" w14:textId="471B53F2" w:rsidR="00DE7261" w:rsidRPr="00436EA7" w:rsidRDefault="00BE5DFF" w:rsidP="00BE5DF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感恩！北部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鎮的聖經學院早前順利舉行畢業典禮，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今屆有</w:t>
            </w:r>
            <w:r w:rsidRPr="00436EA7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位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學生順利完成神學課程畢業。</w:t>
            </w:r>
            <w:proofErr w:type="gramStart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求主引領</w:t>
            </w:r>
            <w:proofErr w:type="gramEnd"/>
            <w:r w:rsidRPr="00436EA7">
              <w:rPr>
                <w:rFonts w:ascii="標楷體" w:eastAsia="標楷體" w:hAnsi="標楷體" w:cs="新細明體" w:hint="eastAsia"/>
                <w:kern w:val="0"/>
                <w:sz w:val="22"/>
              </w:rPr>
              <w:t>受訓工人在未得之民群體開拓福音工作。</w:t>
            </w:r>
          </w:p>
        </w:tc>
      </w:tr>
    </w:tbl>
    <w:p w14:paraId="776C3791" w14:textId="77777777" w:rsidR="00B94F71" w:rsidRPr="00436EA7" w:rsidRDefault="00B94F71"/>
    <w:p w14:paraId="764C8864" w14:textId="77777777" w:rsidR="008863E9" w:rsidRPr="00436EA7" w:rsidRDefault="008863E9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9F02B6" w:rsidRPr="00436EA7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436EA7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436EA7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436EA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為巴西經濟和治安禱告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施恩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保守經濟可以盡快復蘇，治安可以好轉，罪案可以大大減少。</w:t>
            </w:r>
          </w:p>
          <w:p w14:paraId="25AE25E5" w14:textId="7347A53E" w:rsidR="006C0FAA" w:rsidRPr="00436EA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436EA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靈命能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穏定成長。</w:t>
            </w:r>
          </w:p>
          <w:p w14:paraId="1D03C60B" w14:textId="183C6DC5" w:rsidR="00FD40E8" w:rsidRPr="00436EA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探討遷堂的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可行性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和賜下同心給弟兄姊妹。</w:t>
            </w:r>
          </w:p>
        </w:tc>
      </w:tr>
    </w:tbl>
    <w:p w14:paraId="1A47F31F" w14:textId="34DE649E" w:rsidR="001D2248" w:rsidRPr="00436EA7" w:rsidRDefault="001D2248"/>
    <w:p w14:paraId="52C6D28C" w14:textId="5114D672" w:rsidR="001D2248" w:rsidRPr="00436EA7" w:rsidRDefault="001D2248"/>
    <w:p w14:paraId="2773B772" w14:textId="761AF6CF" w:rsidR="00990FCA" w:rsidRPr="00436EA7" w:rsidRDefault="00990FCA"/>
    <w:p w14:paraId="037B52D9" w14:textId="413973D9" w:rsidR="00990FCA" w:rsidRPr="00436EA7" w:rsidRDefault="00990FCA"/>
    <w:p w14:paraId="541E2B97" w14:textId="0A3AB9D0" w:rsidR="00990FCA" w:rsidRPr="00436EA7" w:rsidRDefault="00990FCA"/>
    <w:p w14:paraId="09F70967" w14:textId="6B7D95E8" w:rsidR="00990FCA" w:rsidRPr="00436EA7" w:rsidRDefault="00990FCA"/>
    <w:p w14:paraId="4BECC7A9" w14:textId="7CA52AEA" w:rsidR="00990FCA" w:rsidRPr="00436EA7" w:rsidRDefault="00990FCA"/>
    <w:p w14:paraId="676C5AB3" w14:textId="77777777" w:rsidR="00990FCA" w:rsidRPr="00436EA7" w:rsidRDefault="00990FCA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9F02B6" w:rsidRPr="00436EA7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</w:t>
            </w:r>
            <w:proofErr w:type="gramStart"/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—</w:t>
            </w:r>
            <w:proofErr w:type="gramEnd"/>
            <w:r w:rsidRPr="00436EA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）</w:t>
            </w:r>
          </w:p>
        </w:tc>
      </w:tr>
      <w:tr w:rsidR="009F02B6" w:rsidRPr="00436EA7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436EA7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新冠病毒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情仍然嚴峻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幫助疫情可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早日受控，各行各業可重回軌道，經濟復甦起來。</w:t>
            </w:r>
          </w:p>
          <w:p w14:paraId="4A5EC2F4" w14:textId="70B7E931" w:rsidR="00496DB7" w:rsidRPr="00436EA7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幫助差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本土同工吳牧師，他一家在法蘭克福南部服侍，</w:t>
            </w:r>
            <w:r w:rsidR="00A3591E" w:rsidRPr="00436EA7">
              <w:rPr>
                <w:rFonts w:ascii="標楷體" w:eastAsia="標楷體" w:hAnsi="標楷體" w:hint="eastAsia"/>
                <w:sz w:val="22"/>
              </w:rPr>
              <w:t>現在</w:t>
            </w:r>
            <w:proofErr w:type="gramStart"/>
            <w:r w:rsidR="00A3591E" w:rsidRPr="00436EA7">
              <w:rPr>
                <w:rFonts w:ascii="標楷體" w:eastAsia="標楷體" w:hAnsi="標楷體" w:hint="eastAsia"/>
                <w:sz w:val="22"/>
              </w:rPr>
              <w:t>藉線上</w:t>
            </w:r>
            <w:proofErr w:type="gramEnd"/>
            <w:r w:rsidR="00A3591E" w:rsidRPr="00436EA7">
              <w:rPr>
                <w:rFonts w:ascii="標楷體" w:eastAsia="標楷體" w:hAnsi="標楷體" w:hint="eastAsia"/>
                <w:sz w:val="22"/>
              </w:rPr>
              <w:t>講道、進行每週家庭小組及查經組並作有限度的個人聯絡及關懷。</w:t>
            </w:r>
          </w:p>
          <w:p w14:paraId="3069DBA4" w14:textId="21A83C18" w:rsidR="00A3591E" w:rsidRPr="00436EA7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並差遣更多合適工人早日能前往德國開拓教會，服侍未得之民。</w:t>
            </w:r>
          </w:p>
        </w:tc>
      </w:tr>
    </w:tbl>
    <w:p w14:paraId="7E417EBF" w14:textId="2F4DD055" w:rsidR="00383C6C" w:rsidRPr="00436EA7" w:rsidRDefault="00383C6C"/>
    <w:p w14:paraId="573E266B" w14:textId="77777777" w:rsidR="00EB3766" w:rsidRPr="00436EA7" w:rsidRDefault="00EB376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436EA7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436EA7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436EA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436EA7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436EA7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436EA7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436EA7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436EA7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光照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、釋放和打開在港泰國人的心靈，賜他們認識真神和得救的智慧！</w:t>
            </w:r>
          </w:p>
          <w:p w14:paraId="62A0E8C6" w14:textId="362126B9" w:rsidR="00AF5297" w:rsidRPr="00436EA7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 xml:space="preserve">17/12青少年聖誕日營佈道會“Ready </w:t>
            </w:r>
            <w:r w:rsidRPr="00436EA7">
              <w:rPr>
                <w:rFonts w:ascii="標楷體" w:eastAsia="標楷體" w:hAnsi="標楷體"/>
                <w:sz w:val="22"/>
                <w:szCs w:val="22"/>
              </w:rPr>
              <w:t>for</w:t>
            </w: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 xml:space="preserve"> love”已有超過30青少年參加。</w:t>
            </w:r>
          </w:p>
          <w:p w14:paraId="520EEAD7" w14:textId="18D702AF" w:rsidR="00AF5297" w:rsidRPr="00436EA7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17/12 教會兒童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報會。</w:t>
            </w:r>
          </w:p>
          <w:p w14:paraId="21541E10" w14:textId="26813B91" w:rsidR="00AF5297" w:rsidRPr="00436EA7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21/12泰國領事館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勞工部報佳音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。24/12 九龍城泰餐廳報佳音。</w:t>
            </w:r>
          </w:p>
          <w:p w14:paraId="5473EF18" w14:textId="4E8FECF5" w:rsidR="008168BE" w:rsidRPr="00436EA7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25/12 聖誕化裝比賽佈道會</w:t>
            </w:r>
            <w:r w:rsidRPr="00436EA7">
              <w:rPr>
                <w:rFonts w:ascii="標楷體" w:eastAsia="標楷體" w:hAnsi="標楷體"/>
                <w:sz w:val="22"/>
                <w:szCs w:val="22"/>
              </w:rPr>
              <w:t>“</w:t>
            </w: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各行各業齊閃耀”。</w:t>
            </w:r>
          </w:p>
        </w:tc>
      </w:tr>
      <w:tr w:rsidR="009F02B6" w:rsidRPr="00436EA7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436EA7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436EA7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8F96FEA" w14:textId="5CB8B7F1" w:rsidR="00EB3766" w:rsidRPr="00436EA7" w:rsidRDefault="00EB3766" w:rsidP="00EB376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感謝神經過兩年多的等候，終於可以落實再到德國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的短宣旅程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蒙差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批准，志雄將於明年</w:t>
            </w:r>
            <w:r w:rsidRPr="00436EA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月中去德國，與李傳道夫婦走訪法蘭克福，柏林及多蒙等城市，體驗當地的風土人情，社會狀況，華人教會實況及信徒生活。李傳道夫婦也會學習德語（短期班），預備成為工場的宣教同工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祝福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這两個月的短宣旅程，保守他們在安排機票、住宿和聯絡約見上順利，在靈性上也得益，多多體驗神的同在，榮耀主名！月</w:t>
            </w:r>
            <w:r w:rsidRPr="00436EA7">
              <w:rPr>
                <w:rFonts w:ascii="標楷體" w:eastAsia="標楷體" w:hAnsi="標楷體"/>
                <w:sz w:val="22"/>
                <w:szCs w:val="22"/>
              </w:rPr>
              <w:t>18</w:t>
            </w:r>
          </w:p>
          <w:p w14:paraId="444745A4" w14:textId="437B0E2F" w:rsidR="00EB3766" w:rsidRPr="00436EA7" w:rsidRDefault="00EB3766" w:rsidP="00EB376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志雄正預備明年初到一間教會教授7課的聖經課程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預備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充足合用的資料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好叫赴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者得益。</w:t>
            </w:r>
          </w:p>
          <w:p w14:paraId="23C60502" w14:textId="37F00BA2" w:rsidR="0083624E" w:rsidRPr="00436EA7" w:rsidRDefault="00EB3766" w:rsidP="00990FC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敬心</w:t>
            </w:r>
            <w:r w:rsidRPr="00436EA7">
              <w:rPr>
                <w:rFonts w:ascii="標楷體" w:eastAsia="標楷體" w:hAnsi="標楷體"/>
                <w:sz w:val="22"/>
                <w:szCs w:val="22"/>
              </w:rPr>
              <w:t>27</w:t>
            </w: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到香港停留一個月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她旅途平安，有愉快的假期。</w:t>
            </w:r>
          </w:p>
        </w:tc>
      </w:tr>
      <w:tr w:rsidR="009F02B6" w:rsidRPr="00436EA7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436EA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36EA7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436EA7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C6A7683" w14:textId="77777777" w:rsidR="00757808" w:rsidRPr="00436EA7" w:rsidRDefault="00757808" w:rsidP="0075780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疫情下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學校頻頻停課、或只能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提供網課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，導致去年柬埔寨全國中小學多了兩成的留級生，市鎮的情況更為嚴重，首都金邊更增加了近乎七成。一直以來，柬埔寨的基礎教育薄弱，學生的文字及數學能力不高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厚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賜政府和教育工作者有決心和能力，改善當地的教育質素；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求主也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加添宣教士有智慧和心力，培育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柬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國的青少年人。</w:t>
            </w:r>
          </w:p>
          <w:p w14:paraId="6DAAFD20" w14:textId="2154331D" w:rsidR="005D1B54" w:rsidRPr="00436EA7" w:rsidRDefault="00757808" w:rsidP="007145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早前確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診新冠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，症狀輕微，現已完全康復，爸媽也沒有再受感染，非常感恩！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疫情仍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有反覆，求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天父保守護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老院不再爆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爸媽及其他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  <w:szCs w:val="22"/>
              </w:rPr>
              <w:t>院友無需離院檢疫或隔離。</w:t>
            </w:r>
          </w:p>
        </w:tc>
      </w:tr>
      <w:tr w:rsidR="009F02B6" w:rsidRPr="00436EA7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436EA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9F02B6" w:rsidRPr="00436EA7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436EA7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本會前方宣教士及後方同工之彼此配搭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讓宣教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工作持續發展，更多人認識主耶穌。</w:t>
            </w:r>
          </w:p>
          <w:p w14:paraId="0837C7C9" w14:textId="314F4591" w:rsidR="0063232C" w:rsidRPr="00436EA7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22C5F011" w14:textId="0C967244" w:rsidR="005C52A4" w:rsidRPr="00436EA7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36EA7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436EA7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436EA7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求主按祂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的心意帶領錦田『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退修中心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』和</w:t>
            </w:r>
            <w:proofErr w:type="gramStart"/>
            <w:r w:rsidRPr="00436EA7">
              <w:rPr>
                <w:rFonts w:ascii="標楷體" w:eastAsia="標楷體" w:hAnsi="標楷體" w:hint="eastAsia"/>
                <w:sz w:val="22"/>
              </w:rPr>
              <w:t>荃灣老圍</w:t>
            </w:r>
            <w:proofErr w:type="gramEnd"/>
            <w:r w:rsidRPr="00436EA7">
              <w:rPr>
                <w:rFonts w:ascii="標楷體" w:eastAsia="標楷體" w:hAnsi="標楷體" w:hint="eastAsia"/>
                <w:sz w:val="22"/>
              </w:rPr>
              <w:t>『宣教士宿舍』的興建進程，並預備和供應相關項目所需的人才和資源。</w:t>
            </w:r>
          </w:p>
        </w:tc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C1C9" w14:textId="77777777" w:rsidR="00F458AE" w:rsidRDefault="00F458AE">
      <w:r>
        <w:separator/>
      </w:r>
    </w:p>
  </w:endnote>
  <w:endnote w:type="continuationSeparator" w:id="0">
    <w:p w14:paraId="068C6C9C" w14:textId="77777777" w:rsidR="00F458AE" w:rsidRDefault="00F4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45B" w14:textId="5CEC2A05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74E">
      <w:rPr>
        <w:rStyle w:val="a5"/>
        <w:noProof/>
      </w:rPr>
      <w:t>4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5AF5" w14:textId="77777777" w:rsidR="00F458AE" w:rsidRDefault="00F458AE">
      <w:r>
        <w:separator/>
      </w:r>
    </w:p>
  </w:footnote>
  <w:footnote w:type="continuationSeparator" w:id="0">
    <w:p w14:paraId="7B5E2F4F" w14:textId="77777777" w:rsidR="00F458AE" w:rsidRDefault="00F4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E8A816E8"/>
    <w:lvl w:ilvl="0" w:tplc="3A38D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5387453">
    <w:abstractNumId w:val="2"/>
  </w:num>
  <w:num w:numId="2" w16cid:durableId="1966543815">
    <w:abstractNumId w:val="13"/>
  </w:num>
  <w:num w:numId="3" w16cid:durableId="1748306809">
    <w:abstractNumId w:val="7"/>
  </w:num>
  <w:num w:numId="4" w16cid:durableId="1902136990">
    <w:abstractNumId w:val="12"/>
  </w:num>
  <w:num w:numId="5" w16cid:durableId="1008480952">
    <w:abstractNumId w:val="4"/>
  </w:num>
  <w:num w:numId="6" w16cid:durableId="619453363">
    <w:abstractNumId w:val="9"/>
  </w:num>
  <w:num w:numId="7" w16cid:durableId="1754202693">
    <w:abstractNumId w:val="6"/>
  </w:num>
  <w:num w:numId="8" w16cid:durableId="1414552473">
    <w:abstractNumId w:val="1"/>
  </w:num>
  <w:num w:numId="9" w16cid:durableId="768620224">
    <w:abstractNumId w:val="0"/>
  </w:num>
  <w:num w:numId="10" w16cid:durableId="1934780908">
    <w:abstractNumId w:val="11"/>
  </w:num>
  <w:num w:numId="11" w16cid:durableId="297416449">
    <w:abstractNumId w:val="10"/>
  </w:num>
  <w:num w:numId="12" w16cid:durableId="1311860623">
    <w:abstractNumId w:val="16"/>
  </w:num>
  <w:num w:numId="13" w16cid:durableId="2128959564">
    <w:abstractNumId w:val="3"/>
  </w:num>
  <w:num w:numId="14" w16cid:durableId="1838223342">
    <w:abstractNumId w:val="15"/>
  </w:num>
  <w:num w:numId="15" w16cid:durableId="470247682">
    <w:abstractNumId w:val="6"/>
  </w:num>
  <w:num w:numId="16" w16cid:durableId="15572033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304304">
    <w:abstractNumId w:val="8"/>
  </w:num>
  <w:num w:numId="18" w16cid:durableId="1444111880">
    <w:abstractNumId w:val="14"/>
  </w:num>
  <w:num w:numId="19" w16cid:durableId="312369419">
    <w:abstractNumId w:val="6"/>
  </w:num>
  <w:num w:numId="20" w16cid:durableId="379718633">
    <w:abstractNumId w:val="6"/>
  </w:num>
  <w:num w:numId="21" w16cid:durableId="459155894">
    <w:abstractNumId w:val="6"/>
  </w:num>
  <w:num w:numId="22" w16cid:durableId="1186208902">
    <w:abstractNumId w:val="6"/>
  </w:num>
  <w:num w:numId="23" w16cid:durableId="2012444358">
    <w:abstractNumId w:val="6"/>
  </w:num>
  <w:num w:numId="24" w16cid:durableId="1820070692">
    <w:abstractNumId w:val="6"/>
  </w:num>
  <w:num w:numId="25" w16cid:durableId="50928701">
    <w:abstractNumId w:val="6"/>
  </w:num>
  <w:num w:numId="26" w16cid:durableId="1832216947">
    <w:abstractNumId w:val="6"/>
  </w:num>
  <w:num w:numId="27" w16cid:durableId="501315853">
    <w:abstractNumId w:val="6"/>
  </w:num>
  <w:num w:numId="28" w16cid:durableId="89118996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841"/>
    <w:rsid w:val="000668BC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BA4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73B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EA7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B7F"/>
    <w:rsid w:val="005A0E34"/>
    <w:rsid w:val="005A14E0"/>
    <w:rsid w:val="005A1827"/>
    <w:rsid w:val="005A19E1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3F0B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D1E"/>
    <w:rsid w:val="009A3E7B"/>
    <w:rsid w:val="009A40F7"/>
    <w:rsid w:val="009A4168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41"/>
    <w:rsid w:val="00BA4FAE"/>
    <w:rsid w:val="00BA5765"/>
    <w:rsid w:val="00BA58E4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6F22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601"/>
    <w:rsid w:val="00CA6B0F"/>
    <w:rsid w:val="00CA722E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A85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8AE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1732AAE-9C53-4FAD-BC1C-626738417C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12-01T09:40:00Z</dcterms:created>
  <dcterms:modified xsi:type="dcterms:W3CDTF">2022-12-01T09:40:00Z</dcterms:modified>
</cp:coreProperties>
</file>